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969"/>
        <w:gridCol w:w="1701"/>
        <w:gridCol w:w="1701"/>
      </w:tblGrid>
      <w:tr w:rsidR="006549D6" w:rsidRPr="00D75BB7" w:rsidTr="00D7264D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835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701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1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D7264D">
        <w:trPr>
          <w:trHeight w:val="725"/>
        </w:trPr>
        <w:tc>
          <w:tcPr>
            <w:tcW w:w="710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292A6E" w:rsidRPr="00867835" w:rsidRDefault="00695597" w:rsidP="006955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92A6E" w:rsidRPr="00867835" w:rsidRDefault="009C193E" w:rsidP="009C193E">
            <w:p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78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.Тастанбеков </w:t>
            </w:r>
            <w:proofErr w:type="spellStart"/>
            <w:r w:rsidRPr="00867835">
              <w:rPr>
                <w:rFonts w:ascii="Times New Roman" w:eastAsia="Calibri" w:hAnsi="Times New Roman" w:cs="Times New Roman"/>
                <w:sz w:val="20"/>
                <w:szCs w:val="20"/>
              </w:rPr>
              <w:t>Нурлан</w:t>
            </w:r>
            <w:proofErr w:type="spellEnd"/>
            <w:r w:rsidRPr="008678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835">
              <w:rPr>
                <w:rFonts w:ascii="Times New Roman" w:eastAsia="Calibri" w:hAnsi="Times New Roman" w:cs="Times New Roman"/>
                <w:sz w:val="20"/>
                <w:szCs w:val="20"/>
              </w:rPr>
              <w:t>Серикович</w:t>
            </w:r>
            <w:proofErr w:type="spellEnd"/>
          </w:p>
        </w:tc>
        <w:tc>
          <w:tcPr>
            <w:tcW w:w="1701" w:type="dxa"/>
          </w:tcPr>
          <w:p w:rsidR="00292A6E" w:rsidRPr="00867835" w:rsidRDefault="00292A6E" w:rsidP="00AF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92A6E" w:rsidRPr="00867835" w:rsidRDefault="009C193E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695597" w:rsidTr="00D7264D">
        <w:trPr>
          <w:trHeight w:val="1684"/>
        </w:trPr>
        <w:tc>
          <w:tcPr>
            <w:tcW w:w="710" w:type="dxa"/>
            <w:vAlign w:val="center"/>
          </w:tcPr>
          <w:p w:rsidR="00292A6E" w:rsidRPr="00A80657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2835" w:type="dxa"/>
          </w:tcPr>
          <w:p w:rsidR="00292A6E" w:rsidRPr="00867835" w:rsidRDefault="00695597" w:rsidP="00366E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кәсіпкерлерді әкімшілендіру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="00366E1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екші маманы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</w:t>
            </w:r>
            <w:r w:rsidR="00366E1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1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394A" w:rsidRPr="00867835" w:rsidRDefault="00695597" w:rsidP="00695597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1.</w:t>
            </w:r>
            <w:r w:rsidR="00D52DE9"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r w:rsidR="009C193E"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әкенұлы Айдархан</w:t>
            </w:r>
          </w:p>
          <w:p w:rsidR="00292A6E" w:rsidRPr="00867835" w:rsidRDefault="00695597" w:rsidP="009C193E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.</w:t>
            </w:r>
            <w:r w:rsidR="00FA3827"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r w:rsidR="009C193E"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Зулкарнаева Галия Адылхановна</w:t>
            </w:r>
          </w:p>
          <w:p w:rsidR="00907913" w:rsidRPr="00867835" w:rsidRDefault="00907913" w:rsidP="009C193E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3.  Құмар Ермухаммед Асқарұлы</w:t>
            </w:r>
          </w:p>
          <w:p w:rsidR="00907913" w:rsidRDefault="00907913" w:rsidP="009C193E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4. </w:t>
            </w:r>
            <w:r w:rsidRPr="008678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бек Теңіз Қадырбекұлы</w:t>
            </w:r>
          </w:p>
          <w:p w:rsidR="00D44674" w:rsidRPr="00D44674" w:rsidRDefault="00D44674" w:rsidP="009C193E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D4467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5. Бурхан Оралбек Бағланұлы</w:t>
            </w:r>
          </w:p>
        </w:tc>
        <w:tc>
          <w:tcPr>
            <w:tcW w:w="1701" w:type="dxa"/>
          </w:tcPr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92A6E" w:rsidRPr="00867835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FA3827" w:rsidRPr="00867835" w:rsidRDefault="00FA3827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907913" w:rsidRPr="00867835" w:rsidRDefault="00907913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92A6E" w:rsidRDefault="000E43D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D44674" w:rsidRPr="00867835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ген жоқ</w:t>
            </w:r>
          </w:p>
        </w:tc>
        <w:tc>
          <w:tcPr>
            <w:tcW w:w="1701" w:type="dxa"/>
          </w:tcPr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D4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44674" w:rsidRDefault="00D44674" w:rsidP="00D4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44674" w:rsidRDefault="00D44674" w:rsidP="00D4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44674" w:rsidRPr="00D44674" w:rsidRDefault="00D44674" w:rsidP="00D4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44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іліктілік талаптарына сәйкес келмейді</w:t>
            </w:r>
          </w:p>
          <w:p w:rsidR="00D44674" w:rsidRPr="00D75BB7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695597" w:rsidTr="00D7264D">
        <w:trPr>
          <w:trHeight w:val="562"/>
        </w:trPr>
        <w:tc>
          <w:tcPr>
            <w:tcW w:w="710" w:type="dxa"/>
            <w:vAlign w:val="center"/>
          </w:tcPr>
          <w:p w:rsidR="00292A6E" w:rsidRPr="00292A6E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2835" w:type="dxa"/>
          </w:tcPr>
          <w:p w:rsidR="00292A6E" w:rsidRPr="00867835" w:rsidRDefault="00695597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Заң бөлімінің бас маманы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С-R-4 санаты, 2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В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12F" w:rsidRPr="00867835" w:rsidRDefault="00907913" w:rsidP="00907913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а Жанар Алимбековна</w:t>
            </w:r>
          </w:p>
          <w:p w:rsidR="00907913" w:rsidRPr="00867835" w:rsidRDefault="00907913" w:rsidP="00907913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карова Лязат Сериковна</w:t>
            </w:r>
          </w:p>
          <w:p w:rsidR="00907913" w:rsidRPr="00867835" w:rsidRDefault="00907913" w:rsidP="00907913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бекова Арайлым Сериккызы</w:t>
            </w:r>
          </w:p>
          <w:p w:rsidR="00907913" w:rsidRPr="00867835" w:rsidRDefault="00907913" w:rsidP="00907913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бек Теңіз Қадырбекұлы</w:t>
            </w:r>
          </w:p>
        </w:tc>
        <w:tc>
          <w:tcPr>
            <w:tcW w:w="1701" w:type="dxa"/>
          </w:tcPr>
          <w:p w:rsidR="004A012F" w:rsidRPr="00867835" w:rsidRDefault="00907913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907913" w:rsidRPr="00867835" w:rsidRDefault="00907913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907913" w:rsidRPr="00867835" w:rsidRDefault="00D7264D" w:rsidP="00D7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</w:t>
            </w:r>
            <w:r w:rsidR="00907913"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4A012F" w:rsidRPr="00867835" w:rsidRDefault="00907913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</w:t>
            </w:r>
            <w:r w:rsidR="00D726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F5F1F" w:rsidRPr="00C935D5" w:rsidTr="00D7264D">
        <w:trPr>
          <w:trHeight w:val="639"/>
        </w:trPr>
        <w:tc>
          <w:tcPr>
            <w:tcW w:w="710" w:type="dxa"/>
            <w:vAlign w:val="center"/>
          </w:tcPr>
          <w:p w:rsidR="00AF5F1F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2835" w:type="dxa"/>
          </w:tcPr>
          <w:p w:rsidR="00AF5F1F" w:rsidRPr="00867835" w:rsidRDefault="00695597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ды тұлғаларды әкімшілендіру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</w:t>
            </w:r>
            <w:r w:rsidR="00886C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інің бас маманы, С-R-4 санаты, 1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ірлік (А блогы)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F5F1F" w:rsidRPr="00867835" w:rsidRDefault="009C193E" w:rsidP="00C935D5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әкенұлы Айдархан</w:t>
            </w:r>
          </w:p>
          <w:p w:rsidR="009C193E" w:rsidRPr="00867835" w:rsidRDefault="009C193E" w:rsidP="009C193E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Зулкарнаева Галия Адылхановна</w:t>
            </w:r>
          </w:p>
          <w:p w:rsidR="000E43DF" w:rsidRPr="00867835" w:rsidRDefault="000E43DF" w:rsidP="009C193E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бек Теңіз Қадырбекұлы</w:t>
            </w:r>
          </w:p>
          <w:p w:rsidR="000E43DF" w:rsidRDefault="000E43DF" w:rsidP="009C193E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Шаукенова Аруза Канатовна</w:t>
            </w:r>
          </w:p>
          <w:p w:rsidR="00415456" w:rsidRPr="00867835" w:rsidRDefault="00415456" w:rsidP="009C193E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Махметов Еркебулан Жасуланович</w:t>
            </w:r>
          </w:p>
        </w:tc>
        <w:tc>
          <w:tcPr>
            <w:tcW w:w="1701" w:type="dxa"/>
          </w:tcPr>
          <w:p w:rsidR="00C935D5" w:rsidRPr="00867835" w:rsidRDefault="000E43DF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867835"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452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AF5F1F" w:rsidRPr="00867835" w:rsidRDefault="00C935D5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0A34C4"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867835"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452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0E43DF" w:rsidRPr="00867835" w:rsidRDefault="000E43DF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452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867835"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0E43DF" w:rsidRDefault="000E43DF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867835"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452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415456" w:rsidRPr="00867835" w:rsidRDefault="00415456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="00452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AF5F1F" w:rsidRPr="00D75BB7" w:rsidRDefault="00AF5F1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9A2C5F" w:rsidRPr="009A2C5F" w:rsidTr="00D7264D">
        <w:trPr>
          <w:trHeight w:val="2201"/>
        </w:trPr>
        <w:tc>
          <w:tcPr>
            <w:tcW w:w="710" w:type="dxa"/>
            <w:vAlign w:val="center"/>
          </w:tcPr>
          <w:p w:rsidR="009A2C5F" w:rsidRDefault="009A2C5F" w:rsidP="009A2C5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2835" w:type="dxa"/>
          </w:tcPr>
          <w:p w:rsidR="009A2C5F" w:rsidRPr="00867835" w:rsidRDefault="00695597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рсоналмен жұмыс және ұйымдастыру жұмысы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бас маманы, </w:t>
            </w:r>
            <w:r w:rsidRPr="0086783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(негізгі қызметкердің бала күтуге арналған демалысы кезеңіне  25.02.2026  жылға дейін, негізгі жұмыскердің осы мерзімнің аяқталуына дейін жұмысқа шығуға құқылы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), С-R-4 санаты, 1 бірлік (В блогы)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5597" w:rsidRPr="00867835" w:rsidRDefault="000A34C4" w:rsidP="000A34C4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1.</w:t>
            </w:r>
            <w:r w:rsidR="00907913" w:rsidRPr="0086783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Мукатова Индира Анатольевна</w:t>
            </w:r>
          </w:p>
          <w:p w:rsidR="009A2C5F" w:rsidRPr="00867835" w:rsidRDefault="009A2C5F" w:rsidP="00907913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695597" w:rsidRPr="00867835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95597" w:rsidRPr="00867835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95597" w:rsidRPr="00867835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95597" w:rsidRPr="00867835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7264D" w:rsidRDefault="00D7264D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95597" w:rsidRPr="00867835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C935D5" w:rsidRPr="00867835" w:rsidRDefault="00C935D5" w:rsidP="0090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9A2C5F" w:rsidRPr="00D75BB7" w:rsidRDefault="009A2C5F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69559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432C71" w:rsidRPr="00695597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ңгімелесу өткізу 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695597">
        <w:trPr>
          <w:trHeight w:val="942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9E1BF7" w:rsidRPr="00D75BB7" w:rsidTr="002021F2">
        <w:trPr>
          <w:trHeight w:val="942"/>
        </w:trPr>
        <w:tc>
          <w:tcPr>
            <w:tcW w:w="717" w:type="dxa"/>
            <w:vAlign w:val="center"/>
          </w:tcPr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9E1BF7" w:rsidRPr="00695597" w:rsidRDefault="009E1BF7" w:rsidP="009E1B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9E1BF7" w:rsidRPr="009C193E" w:rsidRDefault="009E1BF7" w:rsidP="009E1BF7">
            <w:p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44674"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1.Тастанбек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урла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ерикович</w:t>
            </w:r>
            <w:proofErr w:type="spellEnd"/>
          </w:p>
        </w:tc>
        <w:tc>
          <w:tcPr>
            <w:tcW w:w="1559" w:type="dxa"/>
            <w:vAlign w:val="center"/>
          </w:tcPr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18.07.2023 ж.</w:t>
            </w:r>
          </w:p>
          <w:p w:rsidR="009E1BF7" w:rsidRPr="009E1BF7" w:rsidRDefault="00D7264D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9E1BF7" w:rsidRDefault="009E1BF7" w:rsidP="009E1BF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695597" w:rsidRPr="0042394A" w:rsidTr="0090720E">
        <w:trPr>
          <w:trHeight w:val="744"/>
        </w:trPr>
        <w:tc>
          <w:tcPr>
            <w:tcW w:w="717" w:type="dxa"/>
            <w:vAlign w:val="center"/>
          </w:tcPr>
          <w:p w:rsidR="00695597" w:rsidRPr="00593DF9" w:rsidRDefault="009E1BF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695597" w:rsidRPr="00D144CD" w:rsidRDefault="00695597" w:rsidP="00366E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кәсіпкерлерді әкімшілендіру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="00366E1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екші маманы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</w:t>
            </w:r>
            <w:r w:rsidR="00366E1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1 бірлік 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E1BF7" w:rsidRPr="009E1BF7" w:rsidRDefault="009E1BF7" w:rsidP="009E1BF7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 xml:space="preserve">        </w:t>
            </w:r>
            <w:r w:rsidRPr="009E1BF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.  Сәкенұлы Айдархан</w:t>
            </w:r>
          </w:p>
          <w:p w:rsidR="009E1BF7" w:rsidRPr="009E1BF7" w:rsidRDefault="009E1BF7" w:rsidP="009E1BF7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9E1BF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.  Зулкарнаева Галия Адылхановна</w:t>
            </w:r>
          </w:p>
          <w:p w:rsidR="009E1BF7" w:rsidRPr="009E1BF7" w:rsidRDefault="009E1BF7" w:rsidP="009E1BF7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9E1BF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3.  Құмар Ермухаммед Асқарұлы</w:t>
            </w:r>
          </w:p>
          <w:p w:rsidR="00695597" w:rsidRPr="00695597" w:rsidRDefault="009E1BF7" w:rsidP="009E1BF7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</w:t>
            </w:r>
            <w:r w:rsidRPr="009E1BF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4. </w:t>
            </w:r>
            <w:r w:rsidRPr="009E1BF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бек Теңіз Қадырбекұлы</w:t>
            </w:r>
          </w:p>
        </w:tc>
        <w:tc>
          <w:tcPr>
            <w:tcW w:w="1559" w:type="dxa"/>
            <w:vAlign w:val="center"/>
          </w:tcPr>
          <w:p w:rsidR="00695597" w:rsidRPr="00695597" w:rsidRDefault="009E1BF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18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7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2023 ж.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</w:t>
            </w:r>
            <w:r w:rsidR="00D7264D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7</w:t>
            </w: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0-де Астана қ.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9E1BF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4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9E1BF7" w:rsidRPr="0042394A" w:rsidTr="0090720E">
        <w:trPr>
          <w:trHeight w:val="744"/>
        </w:trPr>
        <w:tc>
          <w:tcPr>
            <w:tcW w:w="717" w:type="dxa"/>
            <w:vAlign w:val="center"/>
          </w:tcPr>
          <w:p w:rsidR="009E1BF7" w:rsidRDefault="009E1BF7" w:rsidP="009E1BF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9E1BF7" w:rsidRPr="00695597" w:rsidRDefault="009E1BF7" w:rsidP="009E1B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Заң бөлімінің бас маманы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С-R-4 санаты, 2 бірлік 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В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E1BF7" w:rsidRPr="00415456" w:rsidRDefault="009E1BF7" w:rsidP="00415456">
            <w:pPr>
              <w:pStyle w:val="a9"/>
              <w:numPr>
                <w:ilvl w:val="0"/>
                <w:numId w:val="4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1545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ова Жанар Алимбековна</w:t>
            </w:r>
          </w:p>
          <w:p w:rsidR="009E1BF7" w:rsidRPr="00415456" w:rsidRDefault="009E1BF7" w:rsidP="00415456">
            <w:pPr>
              <w:pStyle w:val="a9"/>
              <w:numPr>
                <w:ilvl w:val="0"/>
                <w:numId w:val="4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41545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карова Лязат Сериковна</w:t>
            </w:r>
          </w:p>
          <w:p w:rsidR="009E1BF7" w:rsidRDefault="009E1BF7" w:rsidP="00415456">
            <w:pPr>
              <w:pStyle w:val="a9"/>
              <w:numPr>
                <w:ilvl w:val="0"/>
                <w:numId w:val="4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хметбекова Арайлым Сериккызы</w:t>
            </w:r>
          </w:p>
          <w:p w:rsidR="009E1BF7" w:rsidRPr="00907913" w:rsidRDefault="009E1BF7" w:rsidP="00415456">
            <w:pPr>
              <w:pStyle w:val="a9"/>
              <w:numPr>
                <w:ilvl w:val="0"/>
                <w:numId w:val="4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лыбек Теңіз Қадырбекұлы</w:t>
            </w:r>
          </w:p>
        </w:tc>
        <w:tc>
          <w:tcPr>
            <w:tcW w:w="1559" w:type="dxa"/>
            <w:vAlign w:val="center"/>
          </w:tcPr>
          <w:p w:rsidR="009E1BF7" w:rsidRPr="009E1BF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18.07.2023 ж.</w:t>
            </w:r>
          </w:p>
          <w:p w:rsidR="009E1BF7" w:rsidRPr="009E1BF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</w:t>
            </w:r>
            <w:r w:rsidR="00D7264D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7</w:t>
            </w: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9E1BF7" w:rsidRPr="0069559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9E1BF7" w:rsidRPr="008E00FB" w:rsidRDefault="009E1BF7" w:rsidP="009E1BF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95597" w:rsidRPr="00695597" w:rsidTr="009E1BF7">
        <w:trPr>
          <w:trHeight w:val="274"/>
        </w:trPr>
        <w:tc>
          <w:tcPr>
            <w:tcW w:w="717" w:type="dxa"/>
            <w:vAlign w:val="center"/>
          </w:tcPr>
          <w:p w:rsidR="00695597" w:rsidRPr="00593DF9" w:rsidRDefault="009E1BF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366" w:type="dxa"/>
          </w:tcPr>
          <w:p w:rsidR="00695597" w:rsidRPr="00695597" w:rsidRDefault="00695597" w:rsidP="00F220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ды тұлғаларды әкімшілендіру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</w:t>
            </w:r>
            <w:r w:rsidR="00886C8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інің бас маманы, С-R-4 санаты, 1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ірлік (А блогы).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9E1BF7" w:rsidRPr="009E1BF7" w:rsidRDefault="000A34C4" w:rsidP="009E1BF7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</w:t>
            </w:r>
            <w:r w:rsidR="009E1BF7" w:rsidRPr="009E1BF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.</w:t>
            </w:r>
            <w:r w:rsidR="009E1BF7" w:rsidRPr="009E1BF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ab/>
              <w:t>Сәкенұлы Айдархан</w:t>
            </w:r>
          </w:p>
          <w:p w:rsidR="009E1BF7" w:rsidRPr="009E1BF7" w:rsidRDefault="009E1BF7" w:rsidP="009E1BF7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</w:t>
            </w:r>
            <w:r w:rsidRPr="009E1BF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.</w:t>
            </w:r>
            <w:r w:rsidRPr="009E1BF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ab/>
              <w:t>Зулкарнаева Галия Адылхановна</w:t>
            </w:r>
          </w:p>
          <w:p w:rsidR="009E1BF7" w:rsidRPr="009E1BF7" w:rsidRDefault="009E1BF7" w:rsidP="009E1BF7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</w:t>
            </w:r>
            <w:r w:rsidRPr="009E1BF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3.</w:t>
            </w:r>
            <w:r w:rsidRPr="009E1BF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ab/>
              <w:t>Салыбек Теңіз Қадырбекұлы</w:t>
            </w:r>
          </w:p>
          <w:p w:rsidR="00695597" w:rsidRDefault="009E1BF7" w:rsidP="009E1BF7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</w:t>
            </w:r>
            <w:r w:rsidRPr="009E1BF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4.</w:t>
            </w:r>
            <w:r w:rsidRPr="009E1BF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ab/>
              <w:t>Шаукенова Аруза Канатовна</w:t>
            </w:r>
          </w:p>
          <w:p w:rsidR="00415456" w:rsidRPr="000A34C4" w:rsidRDefault="00415456" w:rsidP="009E1BF7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5. Махметов Еркебулан Жасуланович</w:t>
            </w:r>
          </w:p>
        </w:tc>
        <w:tc>
          <w:tcPr>
            <w:tcW w:w="1559" w:type="dxa"/>
            <w:vAlign w:val="center"/>
          </w:tcPr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18.07.2023 ж.</w:t>
            </w:r>
          </w:p>
          <w:p w:rsidR="009E1BF7" w:rsidRPr="009E1BF7" w:rsidRDefault="00D7264D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lastRenderedPageBreak/>
              <w:t>(404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95597" w:rsidRPr="008C13D4" w:rsidTr="00FC5260">
        <w:trPr>
          <w:trHeight w:val="1347"/>
        </w:trPr>
        <w:tc>
          <w:tcPr>
            <w:tcW w:w="717" w:type="dxa"/>
            <w:vAlign w:val="center"/>
          </w:tcPr>
          <w:p w:rsidR="00695597" w:rsidRDefault="009E1BF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lastRenderedPageBreak/>
              <w:t>5</w:t>
            </w:r>
          </w:p>
        </w:tc>
        <w:tc>
          <w:tcPr>
            <w:tcW w:w="3366" w:type="dxa"/>
          </w:tcPr>
          <w:p w:rsidR="00695597" w:rsidRPr="00695597" w:rsidRDefault="00695597" w:rsidP="00F220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рсоналмен жұмыс және ұйымдастыру жұмысы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бас маманы, </w:t>
            </w:r>
            <w:r w:rsidRPr="0069559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(негізгі қызметкердің бала күтуге арналған демалысы кезеңіне  25.02.2026  жылға дейін, негізгі жұмыскердің осы мерзімнің аяқталуына дейін жұмысқа шығуға құқылы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), С-R-4 санаты, 1 бірлік (В блогы).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695597" w:rsidRPr="00695597" w:rsidRDefault="00867835" w:rsidP="00695597">
            <w:pPr>
              <w:tabs>
                <w:tab w:val="left" w:pos="364"/>
                <w:tab w:val="left" w:pos="5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.Мукатова Индира Анатольевна</w:t>
            </w:r>
          </w:p>
        </w:tc>
        <w:tc>
          <w:tcPr>
            <w:tcW w:w="1559" w:type="dxa"/>
            <w:vAlign w:val="center"/>
          </w:tcPr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18.07.2023 ж.</w:t>
            </w:r>
          </w:p>
          <w:p w:rsidR="009E1BF7" w:rsidRPr="009E1BF7" w:rsidRDefault="00D7264D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манберлинова Р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О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Мамырбаев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С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695597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2E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5DF5A36"/>
    <w:multiLevelType w:val="hybridMultilevel"/>
    <w:tmpl w:val="4E6CFA86"/>
    <w:lvl w:ilvl="0" w:tplc="1E866FD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6412A48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1351B"/>
    <w:multiLevelType w:val="hybridMultilevel"/>
    <w:tmpl w:val="69B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4E2272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97253"/>
    <w:multiLevelType w:val="hybridMultilevel"/>
    <w:tmpl w:val="A6F6D40E"/>
    <w:lvl w:ilvl="0" w:tplc="FDC4FF82">
      <w:start w:val="1"/>
      <w:numFmt w:val="decimal"/>
      <w:lvlText w:val="%1."/>
      <w:lvlJc w:val="left"/>
      <w:pPr>
        <w:ind w:left="70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>
    <w:nsid w:val="1291072A"/>
    <w:multiLevelType w:val="hybridMultilevel"/>
    <w:tmpl w:val="8A3A5BBA"/>
    <w:lvl w:ilvl="0" w:tplc="70107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75F85"/>
    <w:multiLevelType w:val="hybridMultilevel"/>
    <w:tmpl w:val="A2F41948"/>
    <w:lvl w:ilvl="0" w:tplc="F9C22E5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>
    <w:nsid w:val="1D1858C5"/>
    <w:multiLevelType w:val="hybridMultilevel"/>
    <w:tmpl w:val="D6C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21951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E0BCE"/>
    <w:multiLevelType w:val="hybridMultilevel"/>
    <w:tmpl w:val="925A0FE2"/>
    <w:lvl w:ilvl="0" w:tplc="6E64726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>
    <w:nsid w:val="2734329C"/>
    <w:multiLevelType w:val="hybridMultilevel"/>
    <w:tmpl w:val="E6A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C1E65"/>
    <w:multiLevelType w:val="hybridMultilevel"/>
    <w:tmpl w:val="E618CDA2"/>
    <w:lvl w:ilvl="0" w:tplc="B0202B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13F35"/>
    <w:multiLevelType w:val="hybridMultilevel"/>
    <w:tmpl w:val="12DE3DA6"/>
    <w:lvl w:ilvl="0" w:tplc="304AEF3A">
      <w:start w:val="1"/>
      <w:numFmt w:val="decimal"/>
      <w:lvlText w:val="%1."/>
      <w:lvlJc w:val="left"/>
      <w:pPr>
        <w:ind w:left="10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55645"/>
    <w:multiLevelType w:val="hybridMultilevel"/>
    <w:tmpl w:val="8BFEFF40"/>
    <w:lvl w:ilvl="0" w:tplc="685023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8406D"/>
    <w:multiLevelType w:val="hybridMultilevel"/>
    <w:tmpl w:val="E21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C2DE7"/>
    <w:multiLevelType w:val="hybridMultilevel"/>
    <w:tmpl w:val="559CD976"/>
    <w:lvl w:ilvl="0" w:tplc="86586DE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5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D2D0E"/>
    <w:multiLevelType w:val="hybridMultilevel"/>
    <w:tmpl w:val="9D22A672"/>
    <w:lvl w:ilvl="0" w:tplc="B20E35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375A6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7"/>
  </w:num>
  <w:num w:numId="2">
    <w:abstractNumId w:val="26"/>
  </w:num>
  <w:num w:numId="3">
    <w:abstractNumId w:val="30"/>
  </w:num>
  <w:num w:numId="4">
    <w:abstractNumId w:val="28"/>
  </w:num>
  <w:num w:numId="5">
    <w:abstractNumId w:val="36"/>
  </w:num>
  <w:num w:numId="6">
    <w:abstractNumId w:val="40"/>
  </w:num>
  <w:num w:numId="7">
    <w:abstractNumId w:val="29"/>
  </w:num>
  <w:num w:numId="8">
    <w:abstractNumId w:val="23"/>
  </w:num>
  <w:num w:numId="9">
    <w:abstractNumId w:val="18"/>
  </w:num>
  <w:num w:numId="10">
    <w:abstractNumId w:val="38"/>
  </w:num>
  <w:num w:numId="11">
    <w:abstractNumId w:val="42"/>
  </w:num>
  <w:num w:numId="12">
    <w:abstractNumId w:val="35"/>
  </w:num>
  <w:num w:numId="13">
    <w:abstractNumId w:val="44"/>
  </w:num>
  <w:num w:numId="14">
    <w:abstractNumId w:val="24"/>
  </w:num>
  <w:num w:numId="15">
    <w:abstractNumId w:val="4"/>
  </w:num>
  <w:num w:numId="16">
    <w:abstractNumId w:val="37"/>
  </w:num>
  <w:num w:numId="17">
    <w:abstractNumId w:val="12"/>
  </w:num>
  <w:num w:numId="18">
    <w:abstractNumId w:val="32"/>
  </w:num>
  <w:num w:numId="19">
    <w:abstractNumId w:val="45"/>
  </w:num>
  <w:num w:numId="20">
    <w:abstractNumId w:val="19"/>
  </w:num>
  <w:num w:numId="21">
    <w:abstractNumId w:val="39"/>
  </w:num>
  <w:num w:numId="22">
    <w:abstractNumId w:val="7"/>
  </w:num>
  <w:num w:numId="23">
    <w:abstractNumId w:val="11"/>
  </w:num>
  <w:num w:numId="24">
    <w:abstractNumId w:val="13"/>
  </w:num>
  <w:num w:numId="25">
    <w:abstractNumId w:val="5"/>
  </w:num>
  <w:num w:numId="26">
    <w:abstractNumId w:val="17"/>
  </w:num>
  <w:num w:numId="27">
    <w:abstractNumId w:val="1"/>
  </w:num>
  <w:num w:numId="28">
    <w:abstractNumId w:val="21"/>
  </w:num>
  <w:num w:numId="29">
    <w:abstractNumId w:val="22"/>
  </w:num>
  <w:num w:numId="30">
    <w:abstractNumId w:val="2"/>
  </w:num>
  <w:num w:numId="31">
    <w:abstractNumId w:val="34"/>
  </w:num>
  <w:num w:numId="32">
    <w:abstractNumId w:val="20"/>
  </w:num>
  <w:num w:numId="33">
    <w:abstractNumId w:val="9"/>
  </w:num>
  <w:num w:numId="34">
    <w:abstractNumId w:val="3"/>
  </w:num>
  <w:num w:numId="35">
    <w:abstractNumId w:val="33"/>
  </w:num>
  <w:num w:numId="36">
    <w:abstractNumId w:val="15"/>
  </w:num>
  <w:num w:numId="37">
    <w:abstractNumId w:val="43"/>
  </w:num>
  <w:num w:numId="38">
    <w:abstractNumId w:val="10"/>
  </w:num>
  <w:num w:numId="39">
    <w:abstractNumId w:val="0"/>
  </w:num>
  <w:num w:numId="40">
    <w:abstractNumId w:val="25"/>
  </w:num>
  <w:num w:numId="41">
    <w:abstractNumId w:val="14"/>
  </w:num>
  <w:num w:numId="42">
    <w:abstractNumId w:val="16"/>
  </w:num>
  <w:num w:numId="43">
    <w:abstractNumId w:val="8"/>
  </w:num>
  <w:num w:numId="44">
    <w:abstractNumId w:val="6"/>
  </w:num>
  <w:num w:numId="45">
    <w:abstractNumId w:val="41"/>
  </w:num>
  <w:num w:numId="4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A07B8"/>
    <w:rsid w:val="000A34C4"/>
    <w:rsid w:val="000A6764"/>
    <w:rsid w:val="000B0168"/>
    <w:rsid w:val="000B61C5"/>
    <w:rsid w:val="000D6344"/>
    <w:rsid w:val="000E43DF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0E72"/>
    <w:rsid w:val="00234412"/>
    <w:rsid w:val="0025678D"/>
    <w:rsid w:val="002662D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36CA"/>
    <w:rsid w:val="00317835"/>
    <w:rsid w:val="00322F86"/>
    <w:rsid w:val="00326801"/>
    <w:rsid w:val="003315C2"/>
    <w:rsid w:val="00345367"/>
    <w:rsid w:val="00361339"/>
    <w:rsid w:val="00362308"/>
    <w:rsid w:val="00363444"/>
    <w:rsid w:val="00366E15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15456"/>
    <w:rsid w:val="0042394A"/>
    <w:rsid w:val="00432C71"/>
    <w:rsid w:val="0044358B"/>
    <w:rsid w:val="00443EA4"/>
    <w:rsid w:val="0044453C"/>
    <w:rsid w:val="004527F9"/>
    <w:rsid w:val="00456445"/>
    <w:rsid w:val="00457BD3"/>
    <w:rsid w:val="004604A0"/>
    <w:rsid w:val="00471C47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25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5705C"/>
    <w:rsid w:val="00763B81"/>
    <w:rsid w:val="0076604B"/>
    <w:rsid w:val="007716BD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5DF9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67835"/>
    <w:rsid w:val="0087668D"/>
    <w:rsid w:val="00876E3B"/>
    <w:rsid w:val="0088394D"/>
    <w:rsid w:val="00886C85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3D4"/>
    <w:rsid w:val="008C157C"/>
    <w:rsid w:val="008C2880"/>
    <w:rsid w:val="008C65F3"/>
    <w:rsid w:val="008D6414"/>
    <w:rsid w:val="008E00FB"/>
    <w:rsid w:val="00907913"/>
    <w:rsid w:val="00920895"/>
    <w:rsid w:val="0093056C"/>
    <w:rsid w:val="00934BE7"/>
    <w:rsid w:val="00956BD4"/>
    <w:rsid w:val="0095784F"/>
    <w:rsid w:val="00961EF0"/>
    <w:rsid w:val="009630E5"/>
    <w:rsid w:val="00974779"/>
    <w:rsid w:val="0097585B"/>
    <w:rsid w:val="00986F96"/>
    <w:rsid w:val="00996919"/>
    <w:rsid w:val="009A2C5F"/>
    <w:rsid w:val="009A4E06"/>
    <w:rsid w:val="009C193E"/>
    <w:rsid w:val="009D716F"/>
    <w:rsid w:val="009E1BF7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B286D"/>
    <w:rsid w:val="00AC684B"/>
    <w:rsid w:val="00AE0A7F"/>
    <w:rsid w:val="00AF5F1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845F4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250B"/>
    <w:rsid w:val="00C44A04"/>
    <w:rsid w:val="00C46937"/>
    <w:rsid w:val="00C64B67"/>
    <w:rsid w:val="00C65ABA"/>
    <w:rsid w:val="00C71629"/>
    <w:rsid w:val="00C80F14"/>
    <w:rsid w:val="00C810BB"/>
    <w:rsid w:val="00C83E6B"/>
    <w:rsid w:val="00C9007B"/>
    <w:rsid w:val="00C935D5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44CD"/>
    <w:rsid w:val="00D32FEF"/>
    <w:rsid w:val="00D3733C"/>
    <w:rsid w:val="00D44054"/>
    <w:rsid w:val="00D44674"/>
    <w:rsid w:val="00D501E2"/>
    <w:rsid w:val="00D51A12"/>
    <w:rsid w:val="00D52DE9"/>
    <w:rsid w:val="00D5723D"/>
    <w:rsid w:val="00D7264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80625"/>
    <w:rsid w:val="00EA1314"/>
    <w:rsid w:val="00EA4D9E"/>
    <w:rsid w:val="00EB2395"/>
    <w:rsid w:val="00EB7BB2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4438-5CBB-43B9-9398-724C3612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F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E84D-9266-4384-BD61-4A213681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Мамырбаева Айгерим Сайлауовна</cp:lastModifiedBy>
  <cp:revision>156</cp:revision>
  <cp:lastPrinted>2022-09-23T08:36:00Z</cp:lastPrinted>
  <dcterms:created xsi:type="dcterms:W3CDTF">2022-09-23T08:35:00Z</dcterms:created>
  <dcterms:modified xsi:type="dcterms:W3CDTF">2023-07-17T08:59:00Z</dcterms:modified>
</cp:coreProperties>
</file>